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24D4" w14:textId="7E8ED637" w:rsidR="00BD2D60" w:rsidRDefault="003A22D9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777081D6" wp14:editId="0E39FCAB">
            <wp:extent cx="7059444" cy="506095"/>
            <wp:effectExtent l="19050" t="19050" r="825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63605" cy="5063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48BD05D9" w14:textId="18140D13" w:rsidR="003A22D9" w:rsidRPr="0011495E" w:rsidRDefault="003A22D9" w:rsidP="005D70A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54464EBE" wp14:editId="75AFA5D9">
            <wp:extent cx="7073605" cy="3058160"/>
            <wp:effectExtent l="19050" t="19050" r="0" b="889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78932" cy="30604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3A22D9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221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2D9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5950"/>
    <w:rsid w:val="00777A94"/>
    <w:rsid w:val="0078057D"/>
    <w:rsid w:val="00781C4D"/>
    <w:rsid w:val="0078265D"/>
    <w:rsid w:val="0079247D"/>
    <w:rsid w:val="007925EB"/>
    <w:rsid w:val="007A1B9B"/>
    <w:rsid w:val="007A3594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259D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D2D6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04C1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2-12-14T14:54:00Z</dcterms:created>
  <dcterms:modified xsi:type="dcterms:W3CDTF">2022-12-14T14:55:00Z</dcterms:modified>
</cp:coreProperties>
</file>